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4D" w:rsidRDefault="0079789A" w:rsidP="00DA10F2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6377305</wp:posOffset>
            </wp:positionV>
            <wp:extent cx="1162050" cy="1195705"/>
            <wp:effectExtent l="0" t="0" r="0" b="0"/>
            <wp:wrapSquare wrapText="bothSides"/>
            <wp:docPr id="28" name="Slika 28" descr="C:\Users\OŠ Z. i F. Otočac\AppData\Local\Microsoft\Windows\Temporary Internet Files\Content.IE5\DW35X0K4\mttld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Š Z. i F. Otočac\AppData\Local\Microsoft\Windows\Temporary Internet Files\Content.IE5\DW35X0K4\mttldf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37582" y1="23810" x2="37582" y2="23810"/>
                                  <a14:foregroundMark x1="35294" y1="20000" x2="35294" y2="20000"/>
                                  <a14:foregroundMark x1="27778" y1="23810" x2="27778" y2="23810"/>
                                  <a14:foregroundMark x1="35294" y1="25397" x2="35294" y2="25397"/>
                                  <a14:foregroundMark x1="40196" y1="21587" x2="40196" y2="21587"/>
                                  <a14:foregroundMark x1="40196" y1="21587" x2="40196" y2="21587"/>
                                  <a14:foregroundMark x1="42484" y1="21587" x2="42484" y2="21587"/>
                                  <a14:foregroundMark x1="48366" y1="21587" x2="48366" y2="21587"/>
                                  <a14:foregroundMark x1="48366" y1="21587" x2="48366" y2="21587"/>
                                  <a14:foregroundMark x1="51634" y1="16825" x2="51634" y2="16825"/>
                                  <a14:foregroundMark x1="51634" y1="14286" x2="51634" y2="14286"/>
                                  <a14:foregroundMark x1="51634" y1="14286" x2="51634" y2="14286"/>
                                  <a14:foregroundMark x1="60784" y1="17460" x2="60784" y2="17460"/>
                                  <a14:foregroundMark x1="50980" y1="24762" x2="50980" y2="24762"/>
                                  <a14:foregroundMark x1="94118" y1="31746" x2="94118" y2="31746"/>
                                  <a14:foregroundMark x1="31046" y1="94603" x2="31046" y2="94603"/>
                                  <a14:foregroundMark x1="49020" y1="36508" x2="49020" y2="36508"/>
                                  <a14:foregroundMark x1="44118" y1="39048" x2="44118" y2="39048"/>
                                  <a14:foregroundMark x1="46732" y1="36508" x2="46732" y2="36508"/>
                                  <a14:foregroundMark x1="40850" y1="36508" x2="40850" y2="36508"/>
                                  <a14:foregroundMark x1="48366" y1="34286" x2="48366" y2="34286"/>
                                  <a14:foregroundMark x1="24510" y1="51746" x2="24510" y2="51746"/>
                                  <a14:foregroundMark x1="39216" y1="57460" x2="39216" y2="57460"/>
                                  <a14:foregroundMark x1="56536" y1="51746" x2="56536" y2="51746"/>
                                  <a14:foregroundMark x1="34314" y1="54921" x2="34314" y2="54921"/>
                                  <a14:foregroundMark x1="63072" y1="39683" x2="63072" y2="39683"/>
                                  <a14:foregroundMark x1="64706" y1="37460" x2="64706" y2="374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DC4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-823595</wp:posOffset>
                </wp:positionV>
                <wp:extent cx="6419850" cy="9982200"/>
                <wp:effectExtent l="38100" t="38100" r="76200" b="95250"/>
                <wp:wrapNone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9850" cy="9982200"/>
                          <a:chOff x="0" y="0"/>
                          <a:chExt cx="4552950" cy="7458075"/>
                        </a:xfrm>
                      </wpg:grpSpPr>
                      <wpg:grpSp>
                        <wpg:cNvPr id="11" name="Grupa 11"/>
                        <wpg:cNvGrpSpPr/>
                        <wpg:grpSpPr>
                          <a:xfrm>
                            <a:off x="0" y="0"/>
                            <a:ext cx="4552950" cy="7458075"/>
                            <a:chOff x="0" y="0"/>
                            <a:chExt cx="4552950" cy="7458075"/>
                          </a:xfrm>
                        </wpg:grpSpPr>
                        <wps:wsp>
                          <wps:cNvPr id="2" name="Pravokutnik s dijagonalno zaobljenim kutom 2"/>
                          <wps:cNvSpPr/>
                          <wps:spPr>
                            <a:xfrm>
                              <a:off x="0" y="0"/>
                              <a:ext cx="4552950" cy="7458075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upa 8"/>
                          <wpg:cNvGrpSpPr/>
                          <wpg:grpSpPr>
                            <a:xfrm>
                              <a:off x="76200" y="0"/>
                              <a:ext cx="4286250" cy="7267575"/>
                              <a:chOff x="0" y="0"/>
                              <a:chExt cx="4286250" cy="7267575"/>
                            </a:xfrm>
                          </wpg:grpSpPr>
                          <wps:wsp>
                            <wps:cNvPr id="4" name="Trapezoid 4"/>
                            <wps:cNvSpPr/>
                            <wps:spPr>
                              <a:xfrm>
                                <a:off x="714375" y="542925"/>
                                <a:ext cx="3114675" cy="48577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AC8" w:rsidRPr="00C50AC8" w:rsidRDefault="00C50AC8" w:rsidP="00C50AC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C50AC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Stvaranje sadrža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Vodoravni svitak 16"/>
                            <wps:cNvSpPr/>
                            <wps:spPr>
                              <a:xfrm>
                                <a:off x="76200" y="1733550"/>
                                <a:ext cx="2047875" cy="619125"/>
                              </a:xfrm>
                              <a:prstGeom prst="horizontalScroll">
                                <a:avLst/>
                              </a:prstGeom>
                              <a:effectLst>
                                <a:glow rad="1397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3007" w:rsidRDefault="006D3007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nline učenje je učenje s pomoću interne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Vodoravni svitak 17"/>
                            <wps:cNvSpPr/>
                            <wps:spPr>
                              <a:xfrm>
                                <a:off x="2419350" y="2352675"/>
                                <a:ext cx="1866900" cy="752475"/>
                              </a:xfrm>
                              <a:prstGeom prst="horizontalScroll">
                                <a:avLst/>
                              </a:prstGeom>
                              <a:effectLst>
                                <a:glow rad="1397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3007" w:rsidRPr="006D3007" w:rsidRDefault="006D3007" w:rsidP="006D300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D3007">
                                    <w:rPr>
                                      <w:sz w:val="24"/>
                                      <w:szCs w:val="24"/>
                                    </w:rPr>
                                    <w:t>Učenje je zabavnije kada ima zanimljivih slik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D3007" w:rsidRDefault="006D3007" w:rsidP="006D30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Vodoravni svitak 19"/>
                            <wps:cNvSpPr/>
                            <wps:spPr>
                              <a:xfrm>
                                <a:off x="76200" y="3914775"/>
                                <a:ext cx="2838450" cy="1162050"/>
                              </a:xfrm>
                              <a:prstGeom prst="horizontalScroll">
                                <a:avLst/>
                              </a:prstGeom>
                              <a:effectLst>
                                <a:glow rad="127000">
                                  <a:schemeClr val="tx1">
                                    <a:lumMod val="50000"/>
                                    <a:lumOff val="50000"/>
                                  </a:schemeClr>
                                </a:glow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3007" w:rsidRDefault="006D3007" w:rsidP="006D3007">
                                  <w:pPr>
                                    <w:jc w:val="center"/>
                                  </w:pPr>
                                  <w:r>
                                    <w:t>Samo se za učenje smijemo koristiti s nekim sadržaj</w:t>
                                  </w:r>
                                  <w:r w:rsidR="00362809">
                                    <w:t>em</w:t>
                                  </w:r>
                                  <w:r>
                                    <w:t xml:space="preserve"> bez autorskog dopuštenja</w:t>
                                  </w:r>
                                  <w:r w:rsidR="00362809">
                                    <w:t>,</w:t>
                                  </w:r>
                                  <w:r w:rsidR="00593693">
                                    <w:t xml:space="preserve"> </w:t>
                                  </w:r>
                                  <w:r w:rsidR="0079789A">
                                    <w:t>a za sve ostalo</w:t>
                                  </w:r>
                                  <w:r w:rsidR="00362809">
                                    <w:t xml:space="preserve"> moramo imati dopuštenje auto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Vodoravni svitak 20"/>
                            <wps:cNvSpPr/>
                            <wps:spPr>
                              <a:xfrm>
                                <a:off x="2124075" y="5391150"/>
                                <a:ext cx="2162175" cy="952500"/>
                              </a:xfrm>
                              <a:prstGeom prst="horizontalScroll">
                                <a:avLst/>
                              </a:prstGeom>
                              <a:effectLst>
                                <a:glow rad="1397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3007" w:rsidRPr="001E621F" w:rsidRDefault="006D3007" w:rsidP="006D300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621F">
                                    <w:rPr>
                                      <w:sz w:val="24"/>
                                      <w:szCs w:val="24"/>
                                    </w:rPr>
                                    <w:t xml:space="preserve">Svi sadržaji na internetu </w:t>
                                  </w:r>
                                  <w:r w:rsidR="0079789A">
                                    <w:rPr>
                                      <w:sz w:val="24"/>
                                      <w:szCs w:val="24"/>
                                    </w:rPr>
                                    <w:t>zaštićeni su Z</w:t>
                                  </w:r>
                                  <w:r w:rsidR="00500E19">
                                    <w:rPr>
                                      <w:sz w:val="24"/>
                                      <w:szCs w:val="24"/>
                                    </w:rPr>
                                    <w:t>akonom o autorskim pravi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Vodoravni svitak 21"/>
                            <wps:cNvSpPr/>
                            <wps:spPr>
                              <a:xfrm>
                                <a:off x="0" y="6343650"/>
                                <a:ext cx="2124075" cy="923925"/>
                              </a:xfrm>
                              <a:prstGeom prst="horizontalScroll">
                                <a:avLst/>
                              </a:prstGeom>
                              <a:effectLst>
                                <a:glow rad="1397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21F" w:rsidRDefault="001E621F" w:rsidP="001E621F">
                                  <w:pPr>
                                    <w:jc w:val="center"/>
                                  </w:pPr>
                                  <w:r>
                                    <w:t>Autor je osoba koja je stvorila neki rad,i  i</w:t>
                                  </w:r>
                                  <w:r w:rsidR="00362809">
                                    <w:t>ma autorsko pravo na taj</w:t>
                                  </w:r>
                                  <w:r>
                                    <w:t xml:space="preserve"> rad</w:t>
                                  </w:r>
                                  <w:r w:rsidR="0079789A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Dijagram toka: Izmjenična obrada 1"/>
                            <wps:cNvSpPr/>
                            <wps:spPr>
                              <a:xfrm>
                                <a:off x="514350" y="0"/>
                                <a:ext cx="3467100" cy="5429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0C81" w:rsidRPr="00D4597F" w:rsidRDefault="00AD0C81" w:rsidP="00AD0C81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44"/>
                                      <w:szCs w:val="44"/>
                                    </w:rPr>
                                  </w:pPr>
                                  <w:r w:rsidRPr="00D4597F">
                                    <w:rPr>
                                      <w:b/>
                                      <w:color w:val="808080" w:themeColor="background1" w:themeShade="80"/>
                                      <w:sz w:val="44"/>
                                      <w:szCs w:val="44"/>
                                    </w:rPr>
                                    <w:t>Dan sigurnijeg intern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2" name="Slika 22" descr="C:\Users\OŠ Z. i F. Otočac\AppData\Local\Microsoft\Windows\Temporary Internet Files\Content.IE5\9TK4L4JW\pink_panther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2257425"/>
                            <a:ext cx="1609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Slika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7050" y="3248025"/>
                            <a:ext cx="140017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6" o:spid="_x0000_s1026" style="position:absolute;left:0;text-align:left;margin-left:-17.6pt;margin-top:-64.85pt;width:505.5pt;height:786pt;z-index:-251641856" coordsize="45529,74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">
                <v:group id="Grupa 11" o:spid="_x0000_s1027" style="position:absolute;width:45529;height:74580" coordsize="45529,74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ravokutnik s dijagonalno zaobljenim kutom 2" o:spid="_x0000_s1028" style="position:absolute;width:45529;height:74580;visibility:visible;mso-wrap-style:square;v-text-anchor:middle" coordsize="4552950,7458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52MEA&#10;AADaAAAADwAAAGRycy9kb3ducmV2LnhtbESPQYvCMBSE7wv+h/CEva2pwkqpRhFB2MPKslrvj+bZ&#10;FpuXkkQb/fWbBcHjMDPfMMt1NJ24kfOtZQXTSQaCuLK65VpBedx95CB8QNbYWSYFd/KwXo3ellho&#10;O/Av3Q6hFgnCvkAFTQh9IaWvGjLoJ7YnTt7ZOoMhSVdL7XBIcNPJWZbNpcGW00KDPW0bqi6Hq1Gw&#10;j2Spzcufcng83Gm3yT8jfyv1Po6bBYhAMbzCz/aXVjCD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4+djBAAAA2gAAAA8AAAAAAAAAAAAAAAAAmAIAAGRycy9kb3du&#10;cmV2LnhtbFBLBQYAAAAABAAEAPUAAACGAwAAAAA=&#10;" path="m758840,l4552950,r,l4552950,6699235v,419096,-339744,758840,-758840,758840l,7458075r,l,758840c,339744,339744,,758840,xe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path arrowok="t" o:connecttype="custom" o:connectlocs="758840,0;4552950,0;4552950,0;4552950,6699235;3794110,7458075;0,7458075;0,7458075;0,758840;758840,0" o:connectangles="0,0,0,0,0,0,0,0,0"/>
                  </v:shape>
                  <v:group id="Grupa 8" o:spid="_x0000_s1029" style="position:absolute;left:762;width:42862;height:72675" coordsize="42862,72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Trapezoid 4" o:spid="_x0000_s1030" style="position:absolute;left:7143;top:5429;width:31147;height:4858;visibility:visible;mso-wrap-style:square;v-text-anchor:middle" coordsize="3114675,485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iK8EA&#10;AADaAAAADwAAAGRycy9kb3ducmV2LnhtbESPQYvCMBSE78L+h/AW9mbTyiq1GmVZEDwJ1YLXR/Ns&#10;q81LaWLt/vuNIHgcZuYbZr0dTSsG6l1jWUESxSCIS6sbrhQUp900BeE8ssbWMin4IwfbzcdkjZm2&#10;D85pOPpKBAi7DBXU3neZlK6syaCLbEccvIvtDfog+0rqHh8Bblo5i+OFNNhwWKixo9+aytvxbhRU&#10;u3m+TBZ5mhdF0pjzcL9yelDq63P8WYHwNPp3+NXeawXf8LwSb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K4ivBAAAA2gAAAA8AAAAAAAAAAAAAAAAAmAIAAGRycy9kb3du&#10;cmV2LnhtbFBLBQYAAAAABAAEAPUAAACGAwAAAAA=&#10;" adj="-11796480,,5400" path="m,485775l121444,,2993231,r121444,485775l,485775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485775;121444,0;2993231,0;3114675,485775;0,485775" o:connectangles="0,0,0,0,0" textboxrect="0,0,3114675,485775"/>
                      <v:textbox>
                        <w:txbxContent>
                          <w:p w:rsidR="00C50AC8" w:rsidRPr="00C50AC8" w:rsidRDefault="00C50AC8" w:rsidP="00C50AC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50AC8">
                              <w:rPr>
                                <w:color w:val="FF0000"/>
                                <w:sz w:val="36"/>
                                <w:szCs w:val="36"/>
                              </w:rPr>
                              <w:t>Stvaranje sadržaja</w:t>
                            </w:r>
                          </w:p>
                        </w:txbxContent>
                      </v:textbox>
                    </v:shape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Vodoravni svitak 16" o:spid="_x0000_s1031" type="#_x0000_t98" style="position:absolute;left:762;top:17335;width:2047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l2cEA&#10;AADbAAAADwAAAGRycy9kb3ducmV2LnhtbERPyWrDMBC9F/oPYgq9NXILNcGJEkKLoYemELe5T6yJ&#10;ZWKNjCVvfx8VArnN462z3k62EQN1vnas4HWRgCAuna65UvD3m78sQfiArLFxTApm8rDdPD6sMdNu&#10;5AMNRahEDGGfoQITQptJ6UtDFv3CtcSRO7vOYoiwq6TucIzhtpFvSZJKizXHBoMtfRgqL0VvFXz/&#10;9KflnL8XyWczmP1xPNjT0Sj1/DTtViACTeEuvrm/dJyfwv8v8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JdnBAAAA2wAAAA8AAAAAAAAAAAAAAAAAmAIAAGRycy9kb3du&#10;cmV2LnhtbFBLBQYAAAAABAAEAPUAAACGAw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6D3007" w:rsidRDefault="006D3007">
                            <w:r>
                              <w:rPr>
                                <w:sz w:val="24"/>
                                <w:szCs w:val="24"/>
                              </w:rPr>
                              <w:t>Online učenje je učenje s pomoću interneta.</w:t>
                            </w:r>
                          </w:p>
                        </w:txbxContent>
                      </v:textbox>
                    </v:shape>
                    <v:shape id="Vodoravni svitak 17" o:spid="_x0000_s1032" type="#_x0000_t98" style="position:absolute;left:24193;top:23526;width:18669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KR8EA&#10;AADbAAAADwAAAGRycy9kb3ducmV2LnhtbERPTYvCMBC9L/gfwgh7W1M9qHSNIsLCopduFbwOzWxb&#10;bCa1iTXdX78RBG/zeJ+z2gTTiJ46V1tWMJ0kIIgLq2suFZyOXx9LEM4ja2wsk4KBHGzWo7cVptre&#10;+Yf63JcihrBLUUHlfZtK6YqKDLqJbYkj92s7gz7CrpS6w3sMN42cJclcGqw5NlTY0q6i4pLfjIKz&#10;Dfvz5TBkYX7Kst4d8+vfclDqfRy2nyA8Bf8SP93fOs5fwOOXe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HSkfBAAAA2wAAAA8AAAAAAAAAAAAAAAAAmAIAAGRycy9kb3du&#10;cmV2LnhtbFBLBQYAAAAABAAEAPUAAACGAwAAAAA=&#10;" fillcolor="#cdddac [1622]" strokecolor="#94b64e [3046]">
                      <v:fill color2="#f0f4e6 [502]" rotate="t" angle="180" colors="0 #dafda7;22938f #e4fdc2;1 #f5ffe6" focus="100%" type="gradient"/>
                      <v:textbox>
                        <w:txbxContent>
                          <w:p w:rsidR="006D3007" w:rsidRPr="006D3007" w:rsidRDefault="006D3007" w:rsidP="006D30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3007">
                              <w:rPr>
                                <w:sz w:val="24"/>
                                <w:szCs w:val="24"/>
                              </w:rPr>
                              <w:t>Učenje je zabavnije kada ima zanimljivih slik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D3007" w:rsidRDefault="006D3007" w:rsidP="006D300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Vodoravni svitak 19" o:spid="_x0000_s1033" type="#_x0000_t98" style="position:absolute;left:762;top:39147;width:283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WZMEA&#10;AADbAAAADwAAAGRycy9kb3ducmV2LnhtbERPTYvCMBC9C/sfwix403Q9iHaNoiviehKrl70NzdgU&#10;m0lpYu36640geJvH+5zZorOVaKnxpWMFX8MEBHHudMmFgtNxM5iA8AFZY+WYFPyTh8X8ozfDVLsb&#10;H6jNQiFiCPsUFZgQ6lRKnxuy6IeuJo7c2TUWQ4RNIXWDtxhuKzlKkrG0WHJsMFjTj6H8kl2tgj89&#10;rt1yutrv2up6uG9WyXZtTkr1P7vlN4hAXXiLX+5fHed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NlmTBAAAA2wAAAA8AAAAAAAAAAAAAAAAAmAIAAGRycy9kb3du&#10;cmV2LnhtbFBLBQYAAAAABAAEAPUAAACG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D3007" w:rsidRDefault="006D3007" w:rsidP="006D3007">
                            <w:pPr>
                              <w:jc w:val="center"/>
                            </w:pPr>
                            <w:r>
                              <w:t>Samo se za učenje smijemo koristiti s nekim sadržaj</w:t>
                            </w:r>
                            <w:r w:rsidR="00362809">
                              <w:t>em</w:t>
                            </w:r>
                            <w:r>
                              <w:t xml:space="preserve"> bez autorskog dopuštenja</w:t>
                            </w:r>
                            <w:r w:rsidR="00362809">
                              <w:t>,</w:t>
                            </w:r>
                            <w:r w:rsidR="00593693">
                              <w:t xml:space="preserve"> </w:t>
                            </w:r>
                            <w:r w:rsidR="0079789A">
                              <w:t>a za sve ostalo</w:t>
                            </w:r>
                            <w:r w:rsidR="00362809">
                              <w:t xml:space="preserve"> moramo imati dopuštenje autora.</w:t>
                            </w:r>
                          </w:p>
                        </w:txbxContent>
                      </v:textbox>
                    </v:shape>
                    <v:shape id="Vodoravni svitak 20" o:spid="_x0000_s1034" type="#_x0000_t98" style="position:absolute;left:21240;top:53911;width:2162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2qCbwA&#10;AADbAAAADwAAAGRycy9kb3ducmV2LnhtbERPvQrCMBDeBd8hnOBmUx1EqlFEEURFsIrz0ZxtsbmU&#10;Jtb69mYQHD++/8WqM5VoqXGlZQXjKAZBnFldcq7gdt2NZiCcR9ZYWSYFH3KwWvZ7C0y0ffOF2tTn&#10;IoSwS1BB4X2dSOmyggy6yNbEgXvYxqAPsMmlbvAdwk0lJ3E8lQZLDg0F1rQpKHumL6PgOHP3T7el&#10;++FyeND5lI5bv62UGg669RyEp87/xT/3XiuYhPX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vaoJvAAAANsAAAAPAAAAAAAAAAAAAAAAAJgCAABkcnMvZG93bnJldi54&#10;bWxQSwUGAAAAAAQABAD1AAAAgQM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D3007" w:rsidRPr="001E621F" w:rsidRDefault="006D3007" w:rsidP="006D30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621F">
                              <w:rPr>
                                <w:sz w:val="24"/>
                                <w:szCs w:val="24"/>
                              </w:rPr>
                              <w:t xml:space="preserve">Svi sadržaji na internetu </w:t>
                            </w:r>
                            <w:r w:rsidR="0079789A">
                              <w:rPr>
                                <w:sz w:val="24"/>
                                <w:szCs w:val="24"/>
                              </w:rPr>
                              <w:t>zaštićeni su Z</w:t>
                            </w:r>
                            <w:r w:rsidR="00500E19">
                              <w:rPr>
                                <w:sz w:val="24"/>
                                <w:szCs w:val="24"/>
                              </w:rPr>
                              <w:t>akonom o autorskim pravima.</w:t>
                            </w:r>
                          </w:p>
                        </w:txbxContent>
                      </v:textbox>
                    </v:shape>
                    <v:shape id="Vodoravni svitak 21" o:spid="_x0000_s1035" type="#_x0000_t98" style="position:absolute;top:63436;width:21240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frsMA&#10;AADbAAAADwAAAGRycy9kb3ducmV2LnhtbESP3WrCQBSE7wu+w3IE7+pGpUWiq/iD2Msm+gCH7DEb&#10;zJ6N2TVGn75bKPRymJlvmOW6t7XoqPWVYwWTcQKCuHC64lLB+XR4n4PwAVlj7ZgUPMnDejV4W2Kq&#10;3YMz6vJQighhn6ICE0KTSukLQxb92DXE0bu41mKIsi2lbvER4baW0yT5lBYrjgsGG9oZKq753SqY&#10;Zcctf8zy+e371GVnHfrb/mWUGg37zQJEoD78h//aX1rBdAK/X+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zfrsMAAADbAAAADwAAAAAAAAAAAAAAAACYAgAAZHJzL2Rv&#10;d25yZXYueG1sUEsFBgAAAAAEAAQA9QAAAIgD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1E621F" w:rsidRDefault="001E621F" w:rsidP="001E621F">
                            <w:pPr>
                              <w:jc w:val="center"/>
                            </w:pPr>
                            <w:r>
                              <w:t>Autor je osoba koja je stvorila neki rad,i  i</w:t>
                            </w:r>
                            <w:r w:rsidR="00362809">
                              <w:t>ma autorsko pravo na taj</w:t>
                            </w:r>
                            <w:r>
                              <w:t xml:space="preserve"> rad</w:t>
                            </w:r>
                            <w:r w:rsidR="0079789A">
                              <w:t>.</w:t>
                            </w:r>
                          </w:p>
                        </w:txbxContent>
                      </v:textbox>
                    </v:shape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Dijagram toka: Izmjenična obrada 1" o:spid="_x0000_s1036" type="#_x0000_t176" style="position:absolute;left:5143;width:3467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zNLwA&#10;AADaAAAADwAAAGRycy9kb3ducmV2LnhtbERPSwrCMBDdC94hjOBO0wqKVKOIKLgS/GGXQzO2xWZS&#10;mqj19kYQXA2P9535sjWVeFLjSssK4mEEgjizuuRcwfm0HUxBOI+ssbJMCt7kYLnoduaYaPviAz2P&#10;PhchhF2CCgrv60RKlxVk0A1tTRy4m20M+gCbXOoGXyHcVHIURRNpsOTQUGBN64Ky+/FhFKz26fZw&#10;SZ2+3febeFyn8VVPK6X6vXY1A+Gp9X/xz73TYT58X/leufg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IvM0vAAAANoAAAAPAAAAAAAAAAAAAAAAAJgCAABkcnMvZG93bnJldi54&#10;bWxQSwUGAAAAAAQABAD1AAAAgQM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D0C81" w:rsidRPr="00D4597F" w:rsidRDefault="00AD0C81" w:rsidP="00AD0C8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D4597F">
                              <w:rPr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Dan sigurnijeg interneta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2" o:spid="_x0000_s1037" type="#_x0000_t75" style="position:absolute;left:4857;top:22574;width:16098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7L1DFAAAA2wAAAA8AAABkcnMvZG93bnJldi54bWxEj09rwkAUxO8Fv8PyBG9105SKRDdSBYvF&#10;XNTW9vjIvvzB7NuQXTX99m5B8DjMzG+Y+aI3jbhQ52rLCl7GEQji3OqaSwVfh/XzFITzyBoby6Tg&#10;jxws0sHTHBNtr7yjy96XIkDYJaig8r5NpHR5RQbd2LbEwStsZ9AH2ZVSd3gNcNPIOIom0mDNYaHC&#10;llYV5af92SjITjr7zj62n5vJz5t73f0uj4VdKjUa9u8zEJ56/wjf2xutII7h/0v4ATK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ey9QxQAAANsAAAAPAAAAAAAAAAAAAAAA&#10;AJ8CAABkcnMvZG93bnJldi54bWxQSwUGAAAAAAQABAD3AAAAkQMAAAAA&#10;">
                  <v:imagedata r:id="rId10" o:title="pink_panther[1]"/>
                  <v:path arrowok="t"/>
                </v:shape>
                <v:shape id="Slika 25" o:spid="_x0000_s1038" type="#_x0000_t75" style="position:absolute;left:30670;top:32480;width:14002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QsPDAAAA2wAAAA8AAABkcnMvZG93bnJldi54bWxEj0+LwjAUxO8LfofwBC+LpiorWo0iiuhp&#10;wT8Fj8/m2Rabl9JErd/eCAt7HGbmN8xs0ZhSPKh2hWUF/V4Egji1uuBMwem46Y5BOI+ssbRMCl7k&#10;YDFvfc0w1vbJe3ocfCYChF2MCnLvq1hKl+Zk0PVsRRy8q60N+iDrTOoanwFuSjmIopE0WHBYyLGi&#10;VU7p7XA3Cvx6dx1eluftN9tJllCRNL+3RKlOu1lOQXhq/H/4r73TCgY/8PkSfoC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5Cw8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</w:p>
    <w:sectPr w:rsidR="00D94D4D" w:rsidSect="009D1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6A"/>
    <w:rsid w:val="001E621F"/>
    <w:rsid w:val="0023536A"/>
    <w:rsid w:val="002A49C0"/>
    <w:rsid w:val="00362809"/>
    <w:rsid w:val="00500E19"/>
    <w:rsid w:val="00593693"/>
    <w:rsid w:val="00651B89"/>
    <w:rsid w:val="006A708B"/>
    <w:rsid w:val="006D3007"/>
    <w:rsid w:val="0079789A"/>
    <w:rsid w:val="009D173B"/>
    <w:rsid w:val="00AA0C9C"/>
    <w:rsid w:val="00AD0C81"/>
    <w:rsid w:val="00C50AC8"/>
    <w:rsid w:val="00D33DC4"/>
    <w:rsid w:val="00D4597F"/>
    <w:rsid w:val="00D94D4D"/>
    <w:rsid w:val="00DA10F2"/>
    <w:rsid w:val="00EA39D8"/>
    <w:rsid w:val="00F8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5F2C-CEFB-4246-9F5A-2A315346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</dc:creator>
  <cp:lastModifiedBy>Valentina</cp:lastModifiedBy>
  <cp:revision>2</cp:revision>
  <dcterms:created xsi:type="dcterms:W3CDTF">2016-02-17T20:17:00Z</dcterms:created>
  <dcterms:modified xsi:type="dcterms:W3CDTF">2016-02-17T20:17:00Z</dcterms:modified>
</cp:coreProperties>
</file>